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BFCC3F0" w:rsidR="00DA1DFC" w:rsidRPr="00BA23B3" w:rsidRDefault="00203603" w:rsidP="00DA1DFC">
      <w:pPr>
        <w:spacing w:after="0" w:line="240" w:lineRule="auto"/>
        <w:rPr>
          <w:b/>
          <w:bCs/>
        </w:rPr>
      </w:pPr>
      <w:r>
        <w:rPr>
          <w:b/>
          <w:bCs/>
        </w:rPr>
        <w:t>April 18 Planning/</w:t>
      </w:r>
      <w:r w:rsidR="007F76D9">
        <w:rPr>
          <w:b/>
          <w:bCs/>
        </w:rPr>
        <w:t>Business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062856F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D721EE">
        <w:t>Kent</w:t>
      </w:r>
      <w:r w:rsidR="00CC1006">
        <w:t xml:space="preserve"> (Someone for </w:t>
      </w:r>
      <w:r w:rsidR="00203603">
        <w:t>May 2</w:t>
      </w:r>
      <w:r w:rsidR="007F76D9">
        <w:t xml:space="preserve"> Planning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0249D5CA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026B2C">
        <w:t xml:space="preserve">March </w:t>
      </w:r>
      <w:r w:rsidR="00203603">
        <w:t>29</w:t>
      </w:r>
      <w:r>
        <w:t xml:space="preserve"> </w:t>
      </w:r>
      <w:r w:rsidR="00203603">
        <w:t>Business</w:t>
      </w:r>
      <w:r w:rsidR="007F76D9">
        <w:t xml:space="preserve"> </w:t>
      </w:r>
      <w:r>
        <w:t>Meeting Minutes</w:t>
      </w:r>
    </w:p>
    <w:p w14:paraId="4A0186E1" w14:textId="7AE3D128" w:rsidR="002F7A7E" w:rsidRDefault="007F76D9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203603">
        <w:t>March</w:t>
      </w:r>
      <w:r>
        <w:t xml:space="preserve"> Month-End Financial Documents - Kent</w:t>
      </w:r>
    </w:p>
    <w:p w14:paraId="7D6BEFEC" w14:textId="6A530F7E" w:rsidR="00FF07E7" w:rsidRDefault="00065006" w:rsidP="00201686">
      <w:pPr>
        <w:pStyle w:val="ListParagraph"/>
        <w:numPr>
          <w:ilvl w:val="1"/>
          <w:numId w:val="3"/>
        </w:numPr>
      </w:pPr>
      <w:r>
        <w:t xml:space="preserve">Approval of the Addition of Linda </w:t>
      </w:r>
      <w:proofErr w:type="spellStart"/>
      <w:r>
        <w:t>Defeo</w:t>
      </w:r>
      <w:proofErr w:type="spellEnd"/>
      <w:r>
        <w:t xml:space="preserve"> to the Executive Team – Jean Charles</w:t>
      </w:r>
    </w:p>
    <w:p w14:paraId="71427204" w14:textId="27DE13EC" w:rsidR="00230B29" w:rsidRDefault="00230B29" w:rsidP="00201686">
      <w:pPr>
        <w:pStyle w:val="ListParagraph"/>
        <w:numPr>
          <w:ilvl w:val="1"/>
          <w:numId w:val="3"/>
        </w:numPr>
      </w:pPr>
      <w:r>
        <w:t>Discussion/Approval of Updated Minister’s Discretionary Fund Policy – Ron Schaeffer</w:t>
      </w:r>
    </w:p>
    <w:p w14:paraId="0D245967" w14:textId="6A78E8FA" w:rsidR="00230B29" w:rsidRDefault="00230B29" w:rsidP="00201686">
      <w:pPr>
        <w:pStyle w:val="ListParagraph"/>
        <w:numPr>
          <w:ilvl w:val="1"/>
          <w:numId w:val="3"/>
        </w:numPr>
      </w:pPr>
      <w:r>
        <w:t>Review/Approval of Annual Financial Review Report for Fiscal Year 2021-2022 – Ron Schaeffer</w:t>
      </w:r>
    </w:p>
    <w:p w14:paraId="6C20F36C" w14:textId="75C5609B" w:rsidR="00230B29" w:rsidRDefault="00937EE5" w:rsidP="00201686">
      <w:pPr>
        <w:pStyle w:val="ListParagraph"/>
        <w:numPr>
          <w:ilvl w:val="1"/>
          <w:numId w:val="3"/>
        </w:numPr>
      </w:pPr>
      <w:r>
        <w:t>Clarification of the Finance Committee’s Position on Donations in the Annual Operating Budget – Ron Schaeffer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69A8DB6C" w:rsidR="00026B2C" w:rsidRDefault="00026B2C" w:rsidP="00026B2C">
      <w:pPr>
        <w:pStyle w:val="ListParagraph"/>
        <w:ind w:left="1080"/>
      </w:pPr>
      <w:r>
        <w:t>a.</w:t>
      </w:r>
      <w:r w:rsidR="00036EB7">
        <w:t xml:space="preserve">  </w:t>
      </w:r>
      <w:r w:rsidR="003A2DB1">
        <w:t>Update on Preparation for Annual Meeting - All</w:t>
      </w:r>
    </w:p>
    <w:p w14:paraId="645609C5" w14:textId="02814D52" w:rsidR="00606623" w:rsidRDefault="004F13FD" w:rsidP="00606623">
      <w:pPr>
        <w:pStyle w:val="ListParagraph"/>
        <w:ind w:left="1080"/>
      </w:pPr>
      <w:r>
        <w:t xml:space="preserve"> </w:t>
      </w:r>
    </w:p>
    <w:p w14:paraId="496E0793" w14:textId="78883397" w:rsidR="00803A7C" w:rsidRDefault="007F76D9" w:rsidP="001E30FC">
      <w:pPr>
        <w:pStyle w:val="ListParagraph"/>
        <w:numPr>
          <w:ilvl w:val="0"/>
          <w:numId w:val="3"/>
        </w:numPr>
      </w:pPr>
      <w:r>
        <w:t xml:space="preserve"> A</w:t>
      </w:r>
      <w:r w:rsidR="005160ED">
        <w:t>djourn</w:t>
      </w:r>
    </w:p>
    <w:p w14:paraId="72667F71" w14:textId="438F8416" w:rsidR="00F66EA8" w:rsidRDefault="00F66EA8" w:rsidP="003E14D5"/>
    <w:p w14:paraId="3D4BA774" w14:textId="2DF9EF2B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7F76D9">
        <w:t>Planning</w:t>
      </w:r>
      <w:r w:rsidR="00203603">
        <w:t xml:space="preserve"> Meeting</w:t>
      </w:r>
      <w:r>
        <w:t xml:space="preserve"> </w:t>
      </w:r>
      <w:r w:rsidR="00203603">
        <w:t>May 2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7F76D9">
        <w:t>10:00 AM (Hybrid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C373A"/>
    <w:rsid w:val="002E42AD"/>
    <w:rsid w:val="002F4813"/>
    <w:rsid w:val="002F7A7E"/>
    <w:rsid w:val="00324007"/>
    <w:rsid w:val="003604FD"/>
    <w:rsid w:val="00372AEB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8756D"/>
    <w:rsid w:val="005936C9"/>
    <w:rsid w:val="005D0C86"/>
    <w:rsid w:val="005F1D64"/>
    <w:rsid w:val="00606623"/>
    <w:rsid w:val="00611442"/>
    <w:rsid w:val="006330DE"/>
    <w:rsid w:val="00635B21"/>
    <w:rsid w:val="00673BAB"/>
    <w:rsid w:val="006B0F58"/>
    <w:rsid w:val="006C75C1"/>
    <w:rsid w:val="006D029F"/>
    <w:rsid w:val="006D2558"/>
    <w:rsid w:val="006F6C9F"/>
    <w:rsid w:val="007216BC"/>
    <w:rsid w:val="00734969"/>
    <w:rsid w:val="00742B06"/>
    <w:rsid w:val="007A7BF3"/>
    <w:rsid w:val="007E677B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4298"/>
    <w:rsid w:val="00986D7C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573C4"/>
    <w:rsid w:val="00F66EA8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33</cp:revision>
  <cp:lastPrinted>2023-02-12T21:45:00Z</cp:lastPrinted>
  <dcterms:created xsi:type="dcterms:W3CDTF">2023-01-10T20:47:00Z</dcterms:created>
  <dcterms:modified xsi:type="dcterms:W3CDTF">2023-04-16T23:30:00Z</dcterms:modified>
</cp:coreProperties>
</file>